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EA" w:rsidRDefault="005E740E" w:rsidP="008D4CEA">
      <w:pPr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内蒙古自治区</w:t>
      </w:r>
      <w:r w:rsidR="008D4CEA" w:rsidRPr="005E740E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爱婴医院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名单</w:t>
      </w:r>
    </w:p>
    <w:p w:rsidR="008D4CEA" w:rsidRPr="00C03B3E" w:rsidRDefault="00C03B3E" w:rsidP="00C03B3E">
      <w:pPr>
        <w:jc w:val="center"/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（50家）</w:t>
      </w:r>
      <w:bookmarkStart w:id="0" w:name="_GoBack"/>
      <w:bookmarkEnd w:id="0"/>
    </w:p>
    <w:tbl>
      <w:tblPr>
        <w:tblW w:w="4877" w:type="pct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3885"/>
        <w:gridCol w:w="17"/>
        <w:gridCol w:w="3631"/>
      </w:tblGrid>
      <w:tr w:rsidR="005E740E" w:rsidRPr="005E740E" w:rsidTr="007369C2">
        <w:trPr>
          <w:trHeight w:val="624"/>
          <w:jc w:val="center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 w:val="28"/>
              </w:rPr>
            </w:pPr>
            <w:r w:rsidRPr="00170199">
              <w:rPr>
                <w:rFonts w:hint="eastAsia"/>
                <w:b/>
                <w:color w:val="000000"/>
                <w:kern w:val="0"/>
                <w:sz w:val="28"/>
              </w:rPr>
              <w:t>编号</w:t>
            </w:r>
          </w:p>
        </w:tc>
        <w:tc>
          <w:tcPr>
            <w:tcW w:w="2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0E" w:rsidRPr="00170199" w:rsidRDefault="00376214" w:rsidP="00040603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 w:val="28"/>
              </w:rPr>
            </w:pPr>
            <w:r w:rsidRPr="00170199">
              <w:rPr>
                <w:rFonts w:hint="eastAsia"/>
                <w:b/>
                <w:color w:val="000000"/>
                <w:kern w:val="0"/>
                <w:sz w:val="28"/>
              </w:rPr>
              <w:t>医院</w:t>
            </w:r>
            <w:r w:rsidR="005E740E" w:rsidRPr="00170199">
              <w:rPr>
                <w:rFonts w:hint="eastAsia"/>
                <w:b/>
                <w:color w:val="000000"/>
                <w:kern w:val="0"/>
                <w:sz w:val="28"/>
              </w:rPr>
              <w:t>名称</w:t>
            </w:r>
          </w:p>
        </w:tc>
        <w:tc>
          <w:tcPr>
            <w:tcW w:w="2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 w:val="28"/>
              </w:rPr>
            </w:pPr>
            <w:r w:rsidRPr="00170199">
              <w:rPr>
                <w:rFonts w:hint="eastAsia"/>
                <w:b/>
                <w:color w:val="000000"/>
                <w:kern w:val="0"/>
                <w:sz w:val="28"/>
              </w:rPr>
              <w:t>母乳喂养热线电话</w:t>
            </w:r>
          </w:p>
        </w:tc>
      </w:tr>
      <w:tr w:rsidR="005E740E" w:rsidRPr="00EC55C4" w:rsidTr="007369C2">
        <w:trPr>
          <w:trHeight w:val="468"/>
          <w:tblHeader/>
          <w:jc w:val="center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0E" w:rsidRPr="00EC55C4" w:rsidRDefault="005E740E" w:rsidP="00040603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0E" w:rsidRPr="00EC55C4" w:rsidRDefault="005E740E" w:rsidP="00040603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0E" w:rsidRPr="00EC55C4" w:rsidRDefault="005E740E" w:rsidP="00040603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解放军253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1-6581054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内蒙古医科大学第一附属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1-6637652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内蒙古自治区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1-6868719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呼和浩特市第一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1-5281705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内蒙古自治区人民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1-3286830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286312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武警内蒙古总队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1-3358888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内蒙古北方重工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2-5231236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5231233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包头市第四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2-3103433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103214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包头市第八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2-2811242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811308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包头医学院第一附属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2-2178119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包钢集团第三职工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2-2169089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166191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内蒙古包钢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2-5992673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5992784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包头市中心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2-6955274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呼伦贝尔市妇幼保健所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0-8248526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8248533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呼伦贝尔市人民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0-3997245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997247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内蒙古林业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0-7230558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呼伦贝尔市牙克石市人民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0-7227076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呼伦贝尔市海拉尔区人民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0-2235932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呼伦贝尔市阿荣旗妇幼保健所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0-4253864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呼伦贝尔市满洲里市第一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0-6261706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6261707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兴安盟科右中旗人民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82-2215447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215487</w:t>
            </w:r>
          </w:p>
        </w:tc>
      </w:tr>
      <w:tr w:rsidR="005E740E" w:rsidRPr="00376214" w:rsidTr="00170199">
        <w:trPr>
          <w:trHeight w:val="401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兴安盟乌兰浩特市人民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82-8262074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兴安盟人民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82-8296412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通辽市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5-6393510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通辽市科尔沁区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5-8238524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赤峰市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6-8336589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赤峰市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3634765663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赤峰宝山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6-2245180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赤峰市巴林右旗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6-6225903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赤峰市林西县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6-5555632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5556053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赤峰市宁城县中心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6-4250754</w:t>
            </w:r>
          </w:p>
        </w:tc>
      </w:tr>
      <w:tr w:rsidR="005E740E" w:rsidRPr="00376214" w:rsidTr="00170199">
        <w:trPr>
          <w:trHeight w:val="385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锡林郭勒盟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9-6835120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6835134</w:t>
            </w:r>
          </w:p>
        </w:tc>
      </w:tr>
      <w:tr w:rsidR="005E740E" w:rsidRPr="00376214" w:rsidTr="00170199">
        <w:trPr>
          <w:trHeight w:val="463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锡林郭勒盟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9-8241320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乌兰察布市中心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4-8981666-8477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8988459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鄂尔多斯市东胜区人民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7-8358415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8358439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鄂尔多斯市达拉特旗人民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7-3946907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946908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鄂尔多斯市达拉特旗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7-5185571</w:t>
            </w:r>
            <w:r w:rsidR="00927998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5188531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鄂尔多斯市鄂尔多斯市中心医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lastRenderedPageBreak/>
              <w:t>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lastRenderedPageBreak/>
              <w:t>0477-8123288</w:t>
            </w:r>
            <w:r w:rsidR="00534099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8119151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lastRenderedPageBreak/>
              <w:t>39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鄂尔多斯市杭锦旗妇幼保健所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7-6628730</w:t>
            </w:r>
            <w:r w:rsidR="00534099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6622489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鄂尔多斯市乌审旗妇幼保健所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7-7214278</w:t>
            </w:r>
            <w:r w:rsidR="00534099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7215519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巴彦淖尔市临河区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8-8659957</w:t>
            </w:r>
            <w:r w:rsidR="00534099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8659960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巴彦淖尔市乌拉特中旗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8-5917522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巴彦淖尔市乌拉特前旗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8-3223822</w:t>
            </w:r>
          </w:p>
        </w:tc>
      </w:tr>
      <w:tr w:rsidR="005E740E" w:rsidRPr="00376214" w:rsidTr="00170199">
        <w:trPr>
          <w:trHeight w:val="543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巴彦淖尔市五原县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8-5212642</w:t>
            </w:r>
            <w:r w:rsidR="00534099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5231137</w:t>
            </w:r>
          </w:p>
        </w:tc>
      </w:tr>
      <w:tr w:rsidR="005E740E" w:rsidRPr="00376214" w:rsidTr="00170199">
        <w:trPr>
          <w:trHeight w:val="616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巴彦淖尔市杭锦后旗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8-6638485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巴彦淖尔市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8-8412433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乌海市人民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3-2053863</w:t>
            </w:r>
            <w:r w:rsidR="000901BB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053803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乌海市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3-2013040</w:t>
            </w:r>
            <w:r w:rsidR="000901BB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2082214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乌海市海南区人民医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73-4023624</w:t>
            </w:r>
          </w:p>
        </w:tc>
      </w:tr>
      <w:tr w:rsidR="005E740E" w:rsidRPr="00376214" w:rsidTr="00170199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阿拉善盟阿左旗妇幼保健院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40E" w:rsidRPr="00170199" w:rsidRDefault="005E740E" w:rsidP="00040603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15714837104</w:t>
            </w:r>
            <w:r w:rsidR="00FC6114"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/</w:t>
            </w:r>
            <w:r w:rsidRPr="0017019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0483-8222672</w:t>
            </w:r>
          </w:p>
        </w:tc>
      </w:tr>
    </w:tbl>
    <w:p w:rsidR="00311C6E" w:rsidRPr="00376214" w:rsidRDefault="00311C6E" w:rsidP="00376214">
      <w:pPr>
        <w:widowControl/>
        <w:spacing w:line="360" w:lineRule="auto"/>
        <w:jc w:val="center"/>
        <w:rPr>
          <w:color w:val="000000"/>
          <w:kern w:val="0"/>
          <w:sz w:val="24"/>
        </w:rPr>
      </w:pPr>
    </w:p>
    <w:sectPr w:rsidR="00311C6E" w:rsidRPr="00376214" w:rsidSect="005E7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48" w:rsidRDefault="00F55C48" w:rsidP="008D4CEA">
      <w:r>
        <w:separator/>
      </w:r>
    </w:p>
  </w:endnote>
  <w:endnote w:type="continuationSeparator" w:id="0">
    <w:p w:rsidR="00F55C48" w:rsidRDefault="00F55C48" w:rsidP="008D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48" w:rsidRDefault="00F55C48" w:rsidP="008D4CEA">
      <w:r>
        <w:separator/>
      </w:r>
    </w:p>
  </w:footnote>
  <w:footnote w:type="continuationSeparator" w:id="0">
    <w:p w:rsidR="00F55C48" w:rsidRDefault="00F55C48" w:rsidP="008D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56"/>
    <w:rsid w:val="00007D82"/>
    <w:rsid w:val="000366EF"/>
    <w:rsid w:val="00040603"/>
    <w:rsid w:val="00042B5C"/>
    <w:rsid w:val="000648B2"/>
    <w:rsid w:val="00087957"/>
    <w:rsid w:val="000901BB"/>
    <w:rsid w:val="000A35C2"/>
    <w:rsid w:val="000C079B"/>
    <w:rsid w:val="000C5AB0"/>
    <w:rsid w:val="000E666D"/>
    <w:rsid w:val="00100C17"/>
    <w:rsid w:val="00102EA1"/>
    <w:rsid w:val="001045B7"/>
    <w:rsid w:val="00150C08"/>
    <w:rsid w:val="00170199"/>
    <w:rsid w:val="00172BC4"/>
    <w:rsid w:val="001775B9"/>
    <w:rsid w:val="00187CCF"/>
    <w:rsid w:val="001A0F71"/>
    <w:rsid w:val="001A1B16"/>
    <w:rsid w:val="001A73DF"/>
    <w:rsid w:val="001D73BC"/>
    <w:rsid w:val="001D75B4"/>
    <w:rsid w:val="001F3404"/>
    <w:rsid w:val="001F4640"/>
    <w:rsid w:val="001F713F"/>
    <w:rsid w:val="00201DAF"/>
    <w:rsid w:val="00223516"/>
    <w:rsid w:val="002267CE"/>
    <w:rsid w:val="00244DF6"/>
    <w:rsid w:val="002747E3"/>
    <w:rsid w:val="002859C7"/>
    <w:rsid w:val="002B4D9B"/>
    <w:rsid w:val="002D4E17"/>
    <w:rsid w:val="00311C6E"/>
    <w:rsid w:val="00312611"/>
    <w:rsid w:val="00317811"/>
    <w:rsid w:val="00331D76"/>
    <w:rsid w:val="00341928"/>
    <w:rsid w:val="0036364C"/>
    <w:rsid w:val="00376214"/>
    <w:rsid w:val="00382BDE"/>
    <w:rsid w:val="00386C94"/>
    <w:rsid w:val="00387767"/>
    <w:rsid w:val="003964B1"/>
    <w:rsid w:val="003B3FD3"/>
    <w:rsid w:val="003C0B14"/>
    <w:rsid w:val="003C0E87"/>
    <w:rsid w:val="003C0EEB"/>
    <w:rsid w:val="003D76AF"/>
    <w:rsid w:val="003E55F5"/>
    <w:rsid w:val="003F449D"/>
    <w:rsid w:val="00402B70"/>
    <w:rsid w:val="00430729"/>
    <w:rsid w:val="00437CA1"/>
    <w:rsid w:val="004517AD"/>
    <w:rsid w:val="0045631B"/>
    <w:rsid w:val="00457914"/>
    <w:rsid w:val="00462CF2"/>
    <w:rsid w:val="00463C88"/>
    <w:rsid w:val="0047599D"/>
    <w:rsid w:val="00481756"/>
    <w:rsid w:val="004A0753"/>
    <w:rsid w:val="004A162B"/>
    <w:rsid w:val="004B43E6"/>
    <w:rsid w:val="004C52BB"/>
    <w:rsid w:val="004E1C10"/>
    <w:rsid w:val="004E2DCA"/>
    <w:rsid w:val="004F5743"/>
    <w:rsid w:val="004F69A9"/>
    <w:rsid w:val="00504F46"/>
    <w:rsid w:val="00506FA9"/>
    <w:rsid w:val="00534099"/>
    <w:rsid w:val="00537B45"/>
    <w:rsid w:val="00541741"/>
    <w:rsid w:val="005423CE"/>
    <w:rsid w:val="00545C91"/>
    <w:rsid w:val="005525A4"/>
    <w:rsid w:val="00556328"/>
    <w:rsid w:val="00556A55"/>
    <w:rsid w:val="00556FEB"/>
    <w:rsid w:val="0055729A"/>
    <w:rsid w:val="00567515"/>
    <w:rsid w:val="0057333C"/>
    <w:rsid w:val="0058081F"/>
    <w:rsid w:val="00583366"/>
    <w:rsid w:val="00586323"/>
    <w:rsid w:val="00591850"/>
    <w:rsid w:val="005A2023"/>
    <w:rsid w:val="005C6A50"/>
    <w:rsid w:val="005E740E"/>
    <w:rsid w:val="005F51C1"/>
    <w:rsid w:val="005F7C76"/>
    <w:rsid w:val="006068BB"/>
    <w:rsid w:val="00612056"/>
    <w:rsid w:val="00617DB2"/>
    <w:rsid w:val="006253E7"/>
    <w:rsid w:val="00641A7F"/>
    <w:rsid w:val="0064477F"/>
    <w:rsid w:val="00660C22"/>
    <w:rsid w:val="00697F59"/>
    <w:rsid w:val="006A491A"/>
    <w:rsid w:val="006A6B36"/>
    <w:rsid w:val="006B3E21"/>
    <w:rsid w:val="006B6F8E"/>
    <w:rsid w:val="006C31D3"/>
    <w:rsid w:val="006E0ABA"/>
    <w:rsid w:val="006E19F2"/>
    <w:rsid w:val="006E575C"/>
    <w:rsid w:val="006E603B"/>
    <w:rsid w:val="006F5BEA"/>
    <w:rsid w:val="00700ED6"/>
    <w:rsid w:val="00712461"/>
    <w:rsid w:val="00720BF5"/>
    <w:rsid w:val="0073572B"/>
    <w:rsid w:val="007369C2"/>
    <w:rsid w:val="007371B0"/>
    <w:rsid w:val="0073792A"/>
    <w:rsid w:val="00742A56"/>
    <w:rsid w:val="00745E79"/>
    <w:rsid w:val="00751003"/>
    <w:rsid w:val="00760437"/>
    <w:rsid w:val="007624BA"/>
    <w:rsid w:val="007A567F"/>
    <w:rsid w:val="007A629F"/>
    <w:rsid w:val="007C179B"/>
    <w:rsid w:val="007C240B"/>
    <w:rsid w:val="007C77E1"/>
    <w:rsid w:val="007D6D94"/>
    <w:rsid w:val="007F5022"/>
    <w:rsid w:val="007F685E"/>
    <w:rsid w:val="008060BC"/>
    <w:rsid w:val="0083126F"/>
    <w:rsid w:val="008453E9"/>
    <w:rsid w:val="00851BDF"/>
    <w:rsid w:val="00857449"/>
    <w:rsid w:val="00866A3D"/>
    <w:rsid w:val="0087344E"/>
    <w:rsid w:val="00874D35"/>
    <w:rsid w:val="00883553"/>
    <w:rsid w:val="00883698"/>
    <w:rsid w:val="00893FA4"/>
    <w:rsid w:val="008A0453"/>
    <w:rsid w:val="008C49AC"/>
    <w:rsid w:val="008D4CEA"/>
    <w:rsid w:val="008E412B"/>
    <w:rsid w:val="00911E06"/>
    <w:rsid w:val="0092174F"/>
    <w:rsid w:val="00923FC0"/>
    <w:rsid w:val="00924400"/>
    <w:rsid w:val="00927998"/>
    <w:rsid w:val="00934519"/>
    <w:rsid w:val="00937E1F"/>
    <w:rsid w:val="009402D9"/>
    <w:rsid w:val="009573F5"/>
    <w:rsid w:val="009746CB"/>
    <w:rsid w:val="00977724"/>
    <w:rsid w:val="00984AE0"/>
    <w:rsid w:val="009A0355"/>
    <w:rsid w:val="009A2F5F"/>
    <w:rsid w:val="009C6540"/>
    <w:rsid w:val="009E534F"/>
    <w:rsid w:val="009F4A66"/>
    <w:rsid w:val="009F5602"/>
    <w:rsid w:val="00A04956"/>
    <w:rsid w:val="00A10CB2"/>
    <w:rsid w:val="00A118AF"/>
    <w:rsid w:val="00A275A3"/>
    <w:rsid w:val="00A50924"/>
    <w:rsid w:val="00A63F18"/>
    <w:rsid w:val="00A6697E"/>
    <w:rsid w:val="00A93EFF"/>
    <w:rsid w:val="00AC0B4E"/>
    <w:rsid w:val="00AD52B1"/>
    <w:rsid w:val="00AE3730"/>
    <w:rsid w:val="00AE4F14"/>
    <w:rsid w:val="00B05327"/>
    <w:rsid w:val="00B8102C"/>
    <w:rsid w:val="00BA2310"/>
    <w:rsid w:val="00BE0FAB"/>
    <w:rsid w:val="00BF0FE3"/>
    <w:rsid w:val="00C03B3E"/>
    <w:rsid w:val="00C04EE2"/>
    <w:rsid w:val="00C06B5F"/>
    <w:rsid w:val="00C07ACE"/>
    <w:rsid w:val="00C11345"/>
    <w:rsid w:val="00C128F5"/>
    <w:rsid w:val="00C16270"/>
    <w:rsid w:val="00C23086"/>
    <w:rsid w:val="00C25FD3"/>
    <w:rsid w:val="00C302F0"/>
    <w:rsid w:val="00C379D7"/>
    <w:rsid w:val="00C42A1D"/>
    <w:rsid w:val="00C45D6D"/>
    <w:rsid w:val="00C47627"/>
    <w:rsid w:val="00C47D85"/>
    <w:rsid w:val="00C73075"/>
    <w:rsid w:val="00C80573"/>
    <w:rsid w:val="00C83982"/>
    <w:rsid w:val="00C84098"/>
    <w:rsid w:val="00C97CE4"/>
    <w:rsid w:val="00CA1697"/>
    <w:rsid w:val="00CB1025"/>
    <w:rsid w:val="00CB7725"/>
    <w:rsid w:val="00CD3EDA"/>
    <w:rsid w:val="00CD487C"/>
    <w:rsid w:val="00CE3983"/>
    <w:rsid w:val="00CE4C2A"/>
    <w:rsid w:val="00D601BD"/>
    <w:rsid w:val="00D65145"/>
    <w:rsid w:val="00D92778"/>
    <w:rsid w:val="00D9658D"/>
    <w:rsid w:val="00DA06A4"/>
    <w:rsid w:val="00DA4314"/>
    <w:rsid w:val="00DB1C8D"/>
    <w:rsid w:val="00DB2CD8"/>
    <w:rsid w:val="00DB41B6"/>
    <w:rsid w:val="00E13321"/>
    <w:rsid w:val="00E23491"/>
    <w:rsid w:val="00E32808"/>
    <w:rsid w:val="00E466CF"/>
    <w:rsid w:val="00E51550"/>
    <w:rsid w:val="00EA0AD1"/>
    <w:rsid w:val="00ED2099"/>
    <w:rsid w:val="00EE04B1"/>
    <w:rsid w:val="00F1506E"/>
    <w:rsid w:val="00F200D7"/>
    <w:rsid w:val="00F22FFF"/>
    <w:rsid w:val="00F236A0"/>
    <w:rsid w:val="00F32F2B"/>
    <w:rsid w:val="00F44B81"/>
    <w:rsid w:val="00F52F0D"/>
    <w:rsid w:val="00F55369"/>
    <w:rsid w:val="00F55C48"/>
    <w:rsid w:val="00F63BE4"/>
    <w:rsid w:val="00F659BB"/>
    <w:rsid w:val="00F704D1"/>
    <w:rsid w:val="00F95AA6"/>
    <w:rsid w:val="00FC6114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37F44"/>
  <w15:docId w15:val="{8F36FC15-93AE-4BE3-8957-9818A46D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C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4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8D4C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4CE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4CEA"/>
    <w:rPr>
      <w:sz w:val="18"/>
      <w:szCs w:val="18"/>
    </w:rPr>
  </w:style>
  <w:style w:type="paragraph" w:customStyle="1" w:styleId="a7">
    <w:name w:val="局发文正文"/>
    <w:basedOn w:val="a"/>
    <w:rsid w:val="008D4CEA"/>
    <w:pPr>
      <w:adjustRightInd w:val="0"/>
      <w:spacing w:line="600" w:lineRule="exact"/>
      <w:ind w:firstLineChars="200" w:firstLine="200"/>
      <w:textAlignment w:val="baseline"/>
    </w:pPr>
    <w:rPr>
      <w:rFonts w:ascii="仿宋_GB2312" w:eastAsia="仿宋_GB2312"/>
      <w:caps/>
      <w:spacing w:val="6"/>
      <w:kern w:val="0"/>
      <w:sz w:val="30"/>
      <w:szCs w:val="20"/>
    </w:rPr>
  </w:style>
  <w:style w:type="paragraph" w:styleId="a8">
    <w:name w:val="Balloon Text"/>
    <w:basedOn w:val="a"/>
    <w:link w:val="a9"/>
    <w:semiHidden/>
    <w:rsid w:val="008D4CEA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8D4CEA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8D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29CD-C0CE-4A22-84ED-02CB5623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fan</cp:lastModifiedBy>
  <cp:revision>13</cp:revision>
  <dcterms:created xsi:type="dcterms:W3CDTF">2015-07-22T07:21:00Z</dcterms:created>
  <dcterms:modified xsi:type="dcterms:W3CDTF">2015-11-05T00:29:00Z</dcterms:modified>
</cp:coreProperties>
</file>